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FF" w:rsidRPr="0053318E" w:rsidRDefault="003309FF" w:rsidP="003309FF">
      <w:pPr>
        <w:pStyle w:val="Heading2"/>
        <w:rPr>
          <w:b/>
        </w:rPr>
      </w:pPr>
      <w:bookmarkStart w:id="0" w:name="_Toc512805693"/>
      <w:r w:rsidRPr="0053318E">
        <w:rPr>
          <w:b/>
        </w:rPr>
        <w:t>Financial model</w:t>
      </w:r>
      <w:r w:rsidR="005C68DA" w:rsidRPr="0053318E">
        <w:rPr>
          <w:b/>
        </w:rPr>
        <w:t xml:space="preserve"> for the network</w:t>
      </w:r>
      <w:bookmarkEnd w:id="0"/>
    </w:p>
    <w:p w:rsidR="00144E48" w:rsidRPr="005C68DA" w:rsidRDefault="00144E48" w:rsidP="0090652B">
      <w:pPr>
        <w:rPr>
          <w:b/>
          <w:color w:val="FF0000"/>
        </w:rPr>
      </w:pPr>
      <w:r w:rsidRPr="005C68DA">
        <w:rPr>
          <w:b/>
          <w:color w:val="FF0000"/>
        </w:rPr>
        <w:t>For the tasks to be implemented resources will be needed. In general there are two models:</w:t>
      </w:r>
    </w:p>
    <w:p w:rsidR="00144E48" w:rsidRDefault="00144E48" w:rsidP="00144E48">
      <w:pPr>
        <w:pStyle w:val="ListParagraph"/>
        <w:numPr>
          <w:ilvl w:val="0"/>
          <w:numId w:val="5"/>
        </w:numPr>
      </w:pPr>
      <w:r>
        <w:t xml:space="preserve">Signatories of the </w:t>
      </w:r>
      <w:proofErr w:type="spellStart"/>
      <w:r>
        <w:t>MoU</w:t>
      </w:r>
      <w:proofErr w:type="spellEnd"/>
      <w:r>
        <w:t xml:space="preserve">, pay an annual fee and/or provide in-kind contributions. </w:t>
      </w:r>
      <w:r w:rsidR="003309FF">
        <w:t xml:space="preserve">Participation in any network activity is for free. </w:t>
      </w:r>
      <w:r>
        <w:t>Most likely, this is not an attractive model.</w:t>
      </w:r>
    </w:p>
    <w:p w:rsidR="0094481E" w:rsidRDefault="003309FF" w:rsidP="0094481E">
      <w:pPr>
        <w:pStyle w:val="ListParagraph"/>
        <w:numPr>
          <w:ilvl w:val="0"/>
          <w:numId w:val="5"/>
        </w:numPr>
      </w:pPr>
      <w:r>
        <w:t>Participation in the n</w:t>
      </w:r>
      <w:r w:rsidR="00144E48">
        <w:t>etwork is free, but some services (e.g. training workshops) must be paid for. In-kind contributions are still appreciated (and probably needed). I</w:t>
      </w:r>
      <w:r w:rsidR="0094481E">
        <w:t>f the income from paid-services, in-kind and perhaps external sponsor contributions could cover the costs of a small (</w:t>
      </w:r>
      <w:r>
        <w:t>~</w:t>
      </w:r>
      <w:r w:rsidR="0094481E">
        <w:t xml:space="preserve">0.5 </w:t>
      </w:r>
      <w:proofErr w:type="spellStart"/>
      <w:r w:rsidR="0094481E">
        <w:t>fte</w:t>
      </w:r>
      <w:proofErr w:type="spellEnd"/>
      <w:r w:rsidR="0094481E">
        <w:t xml:space="preserve">) </w:t>
      </w:r>
      <w:r w:rsidR="00144E48">
        <w:t>‘</w:t>
      </w:r>
      <w:r>
        <w:t>n</w:t>
      </w:r>
      <w:r w:rsidR="00144E48">
        <w:t>etwork</w:t>
      </w:r>
      <w:r>
        <w:t xml:space="preserve"> supporting</w:t>
      </w:r>
      <w:r w:rsidR="00144E48">
        <w:t xml:space="preserve"> office’ this might work.</w:t>
      </w:r>
    </w:p>
    <w:p w:rsidR="005C68DA" w:rsidRDefault="005C68DA" w:rsidP="0094481E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5C68DA">
        <w:rPr>
          <w:b/>
          <w:color w:val="FF0000"/>
        </w:rPr>
        <w:t>..Other model?..</w:t>
      </w:r>
    </w:p>
    <w:p w:rsidR="00375D35" w:rsidRPr="005C68DA" w:rsidRDefault="005C68DA" w:rsidP="00144E48">
      <w:pPr>
        <w:rPr>
          <w:b/>
          <w:color w:val="FF0000"/>
        </w:rPr>
      </w:pPr>
      <w:r>
        <w:rPr>
          <w:b/>
          <w:color w:val="FF0000"/>
        </w:rPr>
        <w:t>Which model is preferred?</w:t>
      </w:r>
      <w:bookmarkStart w:id="1" w:name="_GoBack"/>
      <w:bookmarkEnd w:id="1"/>
    </w:p>
    <w:p w:rsidR="00F45197" w:rsidRDefault="00F45197"/>
    <w:sectPr w:rsidR="00F4519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1C" w:rsidRDefault="001A051C" w:rsidP="0004747A">
      <w:pPr>
        <w:spacing w:after="0" w:line="240" w:lineRule="auto"/>
      </w:pPr>
      <w:r>
        <w:separator/>
      </w:r>
    </w:p>
  </w:endnote>
  <w:endnote w:type="continuationSeparator" w:id="0">
    <w:p w:rsidR="001A051C" w:rsidRDefault="001A051C" w:rsidP="0004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232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D35" w:rsidRDefault="00375D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D35" w:rsidRDefault="00375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1C" w:rsidRDefault="001A051C" w:rsidP="0004747A">
      <w:pPr>
        <w:spacing w:after="0" w:line="240" w:lineRule="auto"/>
      </w:pPr>
      <w:r>
        <w:separator/>
      </w:r>
    </w:p>
  </w:footnote>
  <w:footnote w:type="continuationSeparator" w:id="0">
    <w:p w:rsidR="001A051C" w:rsidRDefault="001A051C" w:rsidP="0004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B0" w:rsidRPr="008E4637" w:rsidRDefault="00F70660" w:rsidP="004560B0">
    <w:pPr>
      <w:pStyle w:val="Header"/>
      <w:jc w:val="center"/>
      <w:rPr>
        <w:b/>
        <w:color w:val="FF0000"/>
      </w:rPr>
    </w:pPr>
    <w:r>
      <w:rPr>
        <w:b/>
        <w:color w:val="FF0000"/>
      </w:rPr>
      <w:t>DISCUSSION</w:t>
    </w:r>
    <w:r w:rsidR="004560B0" w:rsidRPr="008E4637">
      <w:rPr>
        <w:b/>
        <w:color w:val="FF0000"/>
      </w:rPr>
      <w:t xml:space="preserve"> DOCUMENT</w:t>
    </w:r>
  </w:p>
  <w:p w:rsidR="00144E48" w:rsidRDefault="00144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419"/>
    <w:multiLevelType w:val="hybridMultilevel"/>
    <w:tmpl w:val="6AB2B800"/>
    <w:lvl w:ilvl="0" w:tplc="CCBE4F1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766"/>
    <w:multiLevelType w:val="hybridMultilevel"/>
    <w:tmpl w:val="4E3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6CA"/>
    <w:multiLevelType w:val="hybridMultilevel"/>
    <w:tmpl w:val="3E46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E8D"/>
    <w:multiLevelType w:val="hybridMultilevel"/>
    <w:tmpl w:val="358E1340"/>
    <w:lvl w:ilvl="0" w:tplc="9A68EF2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A09"/>
    <w:multiLevelType w:val="hybridMultilevel"/>
    <w:tmpl w:val="4A4CA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B32EE"/>
    <w:multiLevelType w:val="hybridMultilevel"/>
    <w:tmpl w:val="158A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C4B"/>
    <w:multiLevelType w:val="hybridMultilevel"/>
    <w:tmpl w:val="F48658CC"/>
    <w:lvl w:ilvl="0" w:tplc="380CACC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2E59"/>
    <w:multiLevelType w:val="hybridMultilevel"/>
    <w:tmpl w:val="33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4326"/>
    <w:multiLevelType w:val="hybridMultilevel"/>
    <w:tmpl w:val="73D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A0D"/>
    <w:multiLevelType w:val="hybridMultilevel"/>
    <w:tmpl w:val="FC8E5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D0740"/>
    <w:multiLevelType w:val="hybridMultilevel"/>
    <w:tmpl w:val="B32E7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695203"/>
    <w:multiLevelType w:val="hybridMultilevel"/>
    <w:tmpl w:val="9BA6B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C433F"/>
    <w:multiLevelType w:val="hybridMultilevel"/>
    <w:tmpl w:val="065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97"/>
    <w:rsid w:val="0001368C"/>
    <w:rsid w:val="000273CE"/>
    <w:rsid w:val="00040716"/>
    <w:rsid w:val="0004747A"/>
    <w:rsid w:val="000901D1"/>
    <w:rsid w:val="00144E48"/>
    <w:rsid w:val="00157192"/>
    <w:rsid w:val="00194E2E"/>
    <w:rsid w:val="001A051C"/>
    <w:rsid w:val="0024771C"/>
    <w:rsid w:val="00250942"/>
    <w:rsid w:val="002F5DDD"/>
    <w:rsid w:val="00320D3E"/>
    <w:rsid w:val="00322C23"/>
    <w:rsid w:val="0032539A"/>
    <w:rsid w:val="00326D95"/>
    <w:rsid w:val="003309FF"/>
    <w:rsid w:val="00375D35"/>
    <w:rsid w:val="00377579"/>
    <w:rsid w:val="00387481"/>
    <w:rsid w:val="003D5101"/>
    <w:rsid w:val="004560B0"/>
    <w:rsid w:val="004D6EF8"/>
    <w:rsid w:val="0053318E"/>
    <w:rsid w:val="00553B18"/>
    <w:rsid w:val="0058382A"/>
    <w:rsid w:val="0059141E"/>
    <w:rsid w:val="00592D06"/>
    <w:rsid w:val="005C68DA"/>
    <w:rsid w:val="005E713A"/>
    <w:rsid w:val="006A1599"/>
    <w:rsid w:val="006F1D7F"/>
    <w:rsid w:val="006F7E0A"/>
    <w:rsid w:val="0070194C"/>
    <w:rsid w:val="00757F0A"/>
    <w:rsid w:val="007B5FB4"/>
    <w:rsid w:val="0083714B"/>
    <w:rsid w:val="00857DE7"/>
    <w:rsid w:val="00857F2C"/>
    <w:rsid w:val="008C6472"/>
    <w:rsid w:val="008E4637"/>
    <w:rsid w:val="008F30AE"/>
    <w:rsid w:val="0090652B"/>
    <w:rsid w:val="00930EF4"/>
    <w:rsid w:val="0094481E"/>
    <w:rsid w:val="00980279"/>
    <w:rsid w:val="009D04DB"/>
    <w:rsid w:val="00A43E6B"/>
    <w:rsid w:val="00A44C99"/>
    <w:rsid w:val="00A77386"/>
    <w:rsid w:val="00B030C6"/>
    <w:rsid w:val="00C5133A"/>
    <w:rsid w:val="00DE4E3D"/>
    <w:rsid w:val="00E240B4"/>
    <w:rsid w:val="00E5292D"/>
    <w:rsid w:val="00F16F93"/>
    <w:rsid w:val="00F45197"/>
    <w:rsid w:val="00F70660"/>
    <w:rsid w:val="00F714DB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A815"/>
  <w15:chartTrackingRefBased/>
  <w15:docId w15:val="{DC85A510-FDB0-4282-8B64-10C55ADA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7A"/>
  </w:style>
  <w:style w:type="paragraph" w:styleId="Footer">
    <w:name w:val="footer"/>
    <w:basedOn w:val="Normal"/>
    <w:link w:val="Foot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7A"/>
  </w:style>
  <w:style w:type="character" w:customStyle="1" w:styleId="Heading1Char">
    <w:name w:val="Heading 1 Char"/>
    <w:basedOn w:val="DefaultParagraphFont"/>
    <w:link w:val="Heading1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7E0A"/>
    <w:pPr>
      <w:ind w:left="720"/>
      <w:contextualSpacing/>
    </w:pPr>
  </w:style>
  <w:style w:type="table" w:styleId="TableGrid">
    <w:name w:val="Table Grid"/>
    <w:basedOn w:val="TableNormal"/>
    <w:uiPriority w:val="39"/>
    <w:rsid w:val="0014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E46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6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6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5B95-096D-42F7-A20A-F03EE735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4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de Wolf</dc:creator>
  <cp:keywords/>
  <dc:description/>
  <cp:lastModifiedBy>E de Wolf</cp:lastModifiedBy>
  <cp:revision>4</cp:revision>
  <dcterms:created xsi:type="dcterms:W3CDTF">2018-05-06T16:07:00Z</dcterms:created>
  <dcterms:modified xsi:type="dcterms:W3CDTF">2018-05-06T16:17:00Z</dcterms:modified>
</cp:coreProperties>
</file>